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7F" w:rsidRDefault="008C130D" w:rsidP="009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3C2501">
        <w:rPr>
          <w:rFonts w:ascii="Times New Roman" w:hAnsi="Times New Roman" w:cs="Times New Roman"/>
          <w:sz w:val="28"/>
          <w:szCs w:val="28"/>
        </w:rPr>
        <w:t xml:space="preserve">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DE13C6">
        <w:rPr>
          <w:rFonts w:ascii="Times New Roman" w:hAnsi="Times New Roman" w:cs="Times New Roman"/>
          <w:sz w:val="28"/>
          <w:szCs w:val="28"/>
        </w:rPr>
        <w:t>662600, Красноярский край, г. Минусинск, ул. Гоголя, 68</w:t>
      </w:r>
      <w:r w:rsidRPr="008C130D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DE13C6" w:rsidRPr="00DE13C6">
        <w:rPr>
          <w:rFonts w:ascii="Times New Roman" w:hAnsi="Times New Roman" w:cs="Times New Roman"/>
          <w:sz w:val="28"/>
          <w:szCs w:val="28"/>
        </w:rPr>
        <w:t>invest@admn.kristel.ru</w:t>
      </w:r>
      <w:r w:rsidRPr="008C130D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</w:t>
      </w:r>
      <w:r w:rsidR="00555BEF">
        <w:rPr>
          <w:rFonts w:ascii="Times New Roman" w:hAnsi="Times New Roman" w:cs="Times New Roman"/>
          <w:sz w:val="28"/>
          <w:szCs w:val="28"/>
        </w:rPr>
        <w:t>ление</w:t>
      </w:r>
      <w:r w:rsidRPr="008C130D">
        <w:rPr>
          <w:rFonts w:ascii="Times New Roman" w:hAnsi="Times New Roman" w:cs="Times New Roman"/>
          <w:sz w:val="28"/>
          <w:szCs w:val="28"/>
        </w:rPr>
        <w:t>, содержащ</w:t>
      </w:r>
      <w:r w:rsidR="00555BEF">
        <w:rPr>
          <w:rFonts w:ascii="Times New Roman" w:hAnsi="Times New Roman" w:cs="Times New Roman"/>
          <w:sz w:val="28"/>
          <w:szCs w:val="28"/>
        </w:rPr>
        <w:t>ее</w:t>
      </w:r>
      <w:r w:rsidRPr="008C130D">
        <w:rPr>
          <w:rFonts w:ascii="Times New Roman" w:hAnsi="Times New Roman" w:cs="Times New Roman"/>
          <w:sz w:val="28"/>
          <w:szCs w:val="28"/>
        </w:rPr>
        <w:t xml:space="preserve"> следующие документы (далее - заявка):</w:t>
      </w:r>
    </w:p>
    <w:p w:rsidR="00FB5F7C" w:rsidRPr="006C5B2E" w:rsidRDefault="00C019C1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 w:rsidRPr="006C5B2E">
        <w:rPr>
          <w:rFonts w:ascii="Times New Roman" w:hAnsi="Times New Roman" w:cs="Times New Roman"/>
          <w:sz w:val="28"/>
          <w:szCs w:val="28"/>
        </w:rPr>
        <w:t>-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6C5B2E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6C5B2E">
        <w:rPr>
          <w:rFonts w:ascii="Times New Roman" w:hAnsi="Times New Roman" w:cs="Times New Roman"/>
          <w:sz w:val="28"/>
          <w:szCs w:val="28"/>
        </w:rPr>
        <w:t>ление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6C5B2E">
        <w:rPr>
          <w:rFonts w:ascii="Times New Roman" w:hAnsi="Times New Roman" w:cs="Times New Roman"/>
          <w:sz w:val="28"/>
          <w:szCs w:val="28"/>
        </w:rPr>
        <w:t>о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предоставление субсидии по установленной форме</w:t>
      </w:r>
      <w:r w:rsidR="000E0142" w:rsidRPr="006C5B2E">
        <w:rPr>
          <w:rFonts w:ascii="Times New Roman" w:hAnsi="Times New Roman" w:cs="Times New Roman"/>
          <w:sz w:val="28"/>
          <w:szCs w:val="28"/>
        </w:rPr>
        <w:t>,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0E0142" w:rsidRPr="006C5B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6C5B2E">
        <w:rPr>
          <w:rFonts w:ascii="Times New Roman" w:hAnsi="Times New Roman" w:cs="Times New Roman"/>
          <w:sz w:val="28"/>
          <w:szCs w:val="28"/>
        </w:rPr>
        <w:t>№</w:t>
      </w:r>
      <w:r w:rsidR="00FB5F7C" w:rsidRPr="006C5B2E">
        <w:rPr>
          <w:rFonts w:ascii="Times New Roman" w:hAnsi="Times New Roman" w:cs="Times New Roman"/>
          <w:sz w:val="28"/>
          <w:szCs w:val="28"/>
        </w:rPr>
        <w:t xml:space="preserve"> </w:t>
      </w:r>
      <w:r w:rsidR="000D1EBA" w:rsidRPr="006C5B2E">
        <w:rPr>
          <w:rFonts w:ascii="Times New Roman" w:hAnsi="Times New Roman" w:cs="Times New Roman"/>
          <w:sz w:val="28"/>
          <w:szCs w:val="28"/>
        </w:rPr>
        <w:t>1</w:t>
      </w:r>
      <w:r w:rsidR="008C130D" w:rsidRPr="006C5B2E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C019C1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0E0142">
        <w:rPr>
          <w:rFonts w:ascii="Times New Roman" w:hAnsi="Times New Roman" w:cs="Times New Roman"/>
          <w:sz w:val="28"/>
          <w:szCs w:val="28"/>
        </w:rPr>
        <w:t>,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0E014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30D" w:rsidRPr="000873DF">
        <w:rPr>
          <w:rFonts w:ascii="Times New Roman" w:hAnsi="Times New Roman" w:cs="Times New Roman"/>
          <w:sz w:val="28"/>
          <w:szCs w:val="28"/>
        </w:rPr>
        <w:t>№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B83A12">
        <w:rPr>
          <w:rFonts w:ascii="Times New Roman" w:hAnsi="Times New Roman" w:cs="Times New Roman"/>
          <w:sz w:val="28"/>
          <w:szCs w:val="28"/>
        </w:rPr>
        <w:t>2</w:t>
      </w:r>
      <w:r w:rsidR="008C130D" w:rsidRPr="000873DF">
        <w:rPr>
          <w:rFonts w:ascii="Times New Roman" w:hAnsi="Times New Roman" w:cs="Times New Roman"/>
          <w:sz w:val="28"/>
          <w:szCs w:val="28"/>
        </w:rPr>
        <w:t>;</w:t>
      </w:r>
    </w:p>
    <w:p w:rsidR="00B83A12" w:rsidRDefault="00B83A1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C130D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B83A12">
        <w:rPr>
          <w:rFonts w:ascii="Times New Roman" w:hAnsi="Times New Roman" w:cs="Times New Roman"/>
          <w:sz w:val="28"/>
          <w:szCs w:val="28"/>
        </w:rPr>
        <w:t>;</w:t>
      </w:r>
    </w:p>
    <w:p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товарных (товарно-транспортных) накладных;</w:t>
      </w:r>
    </w:p>
    <w:p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актов о приеме-передаче объектов основных средств;</w:t>
      </w:r>
    </w:p>
    <w:p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>- актов приема-передачи выполненных работ (оказанных услуг);</w:t>
      </w:r>
    </w:p>
    <w:p w:rsidR="00FB5F7C" w:rsidRPr="00B83A12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0873DF" w:rsidRPr="00B83A12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83A12">
        <w:rPr>
          <w:rFonts w:ascii="Times New Roman" w:hAnsi="Times New Roman" w:cs="Times New Roman"/>
          <w:sz w:val="28"/>
          <w:szCs w:val="28"/>
        </w:rPr>
        <w:t>платежных поручений;</w:t>
      </w:r>
    </w:p>
    <w:p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B83A12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B83A12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B83A12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Default="00037C8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12">
        <w:rPr>
          <w:rFonts w:ascii="Times New Roman" w:hAnsi="Times New Roman" w:cs="Times New Roman"/>
          <w:sz w:val="28"/>
          <w:szCs w:val="28"/>
        </w:rPr>
        <w:t xml:space="preserve">- </w:t>
      </w:r>
      <w:r w:rsidR="00894A79" w:rsidRPr="00B83A12">
        <w:rPr>
          <w:rFonts w:ascii="Times New Roman" w:hAnsi="Times New Roman" w:cs="Times New Roman"/>
          <w:sz w:val="28"/>
          <w:szCs w:val="28"/>
        </w:rPr>
        <w:t>к</w:t>
      </w:r>
      <w:r w:rsidR="00FB5F7C" w:rsidRPr="00B83A12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0873DF" w:rsidRPr="00B83A12">
        <w:rPr>
          <w:rFonts w:ascii="Times New Roman" w:hAnsi="Times New Roman" w:cs="Times New Roman"/>
          <w:sz w:val="28"/>
          <w:szCs w:val="28"/>
        </w:rPr>
        <w:t>.</w:t>
      </w:r>
    </w:p>
    <w:p w:rsidR="002977EC" w:rsidRP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C">
        <w:rPr>
          <w:rFonts w:ascii="Times New Roman" w:hAnsi="Times New Roman" w:cs="Times New Roman"/>
          <w:sz w:val="28"/>
          <w:szCs w:val="28"/>
        </w:rPr>
        <w:t>Заявители вправе предоставить следующие документы:</w:t>
      </w:r>
    </w:p>
    <w:p w:rsid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EC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КНД 1151111)</w:t>
      </w:r>
      <w:r w:rsidRPr="002977EC">
        <w:rPr>
          <w:rFonts w:ascii="Times New Roman" w:hAnsi="Times New Roman" w:cs="Times New Roman"/>
          <w:sz w:val="28"/>
          <w:szCs w:val="28"/>
        </w:rPr>
        <w:t xml:space="preserve"> за отчетный период, предшествующий году подачи заявки. </w:t>
      </w:r>
    </w:p>
    <w:p w:rsidR="002977EC" w:rsidRPr="002977EC" w:rsidRDefault="002977EC" w:rsidP="00297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977EC">
        <w:rPr>
          <w:rFonts w:ascii="Times New Roman" w:hAnsi="Times New Roman" w:cs="Times New Roman"/>
          <w:sz w:val="28"/>
          <w:szCs w:val="28"/>
        </w:rPr>
        <w:t>ля получателей, применявших в отчетном периоде специальные режимы налогообложения - копию налоговой декла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3C2501" w:rsidRDefault="003C2501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bookmarkStart w:id="1" w:name="_GoBack"/>
      <w:bookmarkEnd w:id="1"/>
    </w:p>
    <w:p w:rsidR="00476E60" w:rsidRDefault="00476E60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DC5B22" w:rsidRPr="00DC5B22" w:rsidRDefault="00DC5B22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 w:rsidRPr="00DC5B22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/>
          <w:bCs/>
          <w:sz w:val="28"/>
          <w:szCs w:val="28"/>
        </w:rPr>
        <w:t>1</w:t>
      </w: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 w:rsidRPr="00DC5B22">
        <w:rPr>
          <w:rFonts w:ascii="Times New Roman" w:eastAsia="Calibri" w:hAnsi="Times New Roman"/>
          <w:bCs/>
          <w:sz w:val="28"/>
          <w:szCs w:val="28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DC5B22" w:rsidRDefault="00DC5B2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6C5B2E" w:rsidRDefault="006C5B2E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ЯВ</w:t>
      </w:r>
      <w:r w:rsidR="006C5B2E">
        <w:rPr>
          <w:rFonts w:ascii="Times New Roman" w:eastAsia="Calibri" w:hAnsi="Times New Roman"/>
          <w:bCs/>
          <w:sz w:val="28"/>
          <w:szCs w:val="28"/>
        </w:rPr>
        <w:t>ЛЕНИЕ</w:t>
      </w:r>
    </w:p>
    <w:p w:rsidR="00DC5B22" w:rsidRDefault="006C5B2E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DC5B22">
        <w:rPr>
          <w:rFonts w:ascii="Times New Roman" w:eastAsia="Calibri" w:hAnsi="Times New Roman"/>
          <w:bCs/>
          <w:sz w:val="28"/>
          <w:szCs w:val="28"/>
        </w:rPr>
        <w:t xml:space="preserve"> предоставлении субсидии</w:t>
      </w: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0669F" w:rsidRDefault="0010669F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Прошу предоставить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CF06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:rsidR="0010669F" w:rsidRPr="0010669F" w:rsidRDefault="0010669F" w:rsidP="00CF068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10669F">
        <w:rPr>
          <w:rFonts w:ascii="Times New Roman" w:hAnsi="Times New Roman"/>
          <w:kern w:val="2"/>
          <w:sz w:val="24"/>
          <w:szCs w:val="24"/>
          <w:lang w:eastAsia="hi-IN" w:bidi="hi-IN"/>
        </w:rPr>
        <w:t>(полное наименование заявителя)</w:t>
      </w:r>
    </w:p>
    <w:p w:rsidR="0010669F" w:rsidRPr="0010669F" w:rsidRDefault="0010669F" w:rsidP="0010669F">
      <w:pPr>
        <w:shd w:val="clear" w:color="auto" w:fill="FFFFFF"/>
        <w:spacing w:before="280" w:after="240" w:line="360" w:lineRule="atLeast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10669F">
        <w:rPr>
          <w:rFonts w:ascii="Times New Roman" w:hAnsi="Times New Roman"/>
          <w:bCs/>
          <w:kern w:val="1"/>
          <w:sz w:val="28"/>
          <w:szCs w:val="28"/>
          <w:lang w:eastAsia="ar-SA"/>
        </w:rPr>
        <w:t>с</w:t>
      </w:r>
      <w:r w:rsidRPr="0010669F">
        <w:rPr>
          <w:rFonts w:ascii="Times New Roman" w:hAnsi="Times New Roman"/>
          <w:kern w:val="1"/>
          <w:sz w:val="28"/>
          <w:szCs w:val="28"/>
          <w:lang w:eastAsia="ar-SA"/>
        </w:rPr>
        <w:t xml:space="preserve">убсидию на возмещение части затрат </w:t>
      </w:r>
      <w:r w:rsidRPr="0010669F">
        <w:rPr>
          <w:rFonts w:ascii="Times New Roman" w:hAnsi="Times New Roman"/>
          <w:bCs/>
          <w:kern w:val="1"/>
          <w:sz w:val="28"/>
          <w:szCs w:val="28"/>
          <w:lang w:eastAsia="ar-SA"/>
        </w:rPr>
        <w:t>на реализацию инвестиционных проектов в приоритетных отраслях</w:t>
      </w:r>
    </w:p>
    <w:p w:rsidR="0010669F" w:rsidRPr="0010669F" w:rsidRDefault="0010669F" w:rsidP="0010669F">
      <w:pPr>
        <w:shd w:val="clear" w:color="auto" w:fill="FFFFFF"/>
        <w:spacing w:before="280" w:after="240" w:line="360" w:lineRule="atLeast"/>
        <w:ind w:firstLine="709"/>
        <w:jc w:val="both"/>
        <w:textAlignment w:val="baseline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1. Информация о заявителе: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Юридический адрес___________________________________________ _______________________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Фактический адрес___________________________________________ _______________________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Телефон, факс, e-</w:t>
      </w:r>
      <w:proofErr w:type="spellStart"/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mai</w:t>
      </w:r>
      <w:proofErr w:type="spellEnd"/>
      <w:r w:rsidRPr="0010669F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l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ИНН/КПП_________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ОКВЭД____________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Банковские реквизиты__________________________________________ ___________________________________________________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</w:t>
      </w:r>
    </w:p>
    <w:p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3. Количество созданных рабочих мест, в случае получения субсидии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4. Количество сохраненных рабочих мест после получения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hi-IN" w:bidi="hi-IN"/>
        </w:rPr>
        <w:t>субсидии  _</w:t>
      </w:r>
      <w:proofErr w:type="gramEnd"/>
      <w:r>
        <w:rPr>
          <w:rFonts w:ascii="Times New Roman" w:hAnsi="Times New Roman"/>
          <w:kern w:val="2"/>
          <w:sz w:val="28"/>
          <w:szCs w:val="28"/>
          <w:lang w:eastAsia="hi-IN" w:bidi="hi-IN"/>
        </w:rPr>
        <w:t>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Размер средней заработной платы, рублей _________________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___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(на последнюю отчетную дату)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6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, профессиональным участником рынка ценных бумаг: _____.</w:t>
      </w:r>
    </w:p>
    <w:p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(да/нет)</w:t>
      </w:r>
    </w:p>
    <w:p w:rsid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__.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(да/нет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8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Является участником соглашений о разделе продукции: ______.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(да/нет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Осуществляет предпринимательскую деятельность в сфере игорного бизнеса ______.</w:t>
      </w: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(да/нет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10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.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______. 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.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______. 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2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.</w:t>
      </w:r>
      <w:r w:rsidRPr="0010669F">
        <w:rPr>
          <w:rFonts w:ascii="Times New Roman" w:hAnsi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>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______. 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 </w:t>
      </w:r>
      <w:r w:rsidRPr="0010669F">
        <w:rPr>
          <w:rFonts w:ascii="Times New Roman" w:hAnsi="Times New Roman"/>
          <w:kern w:val="1"/>
          <w:sz w:val="20"/>
          <w:szCs w:val="20"/>
          <w:lang w:eastAsia="hi-IN" w:bidi="hi-IN"/>
        </w:rPr>
        <w:t>(да/нет)</w:t>
      </w:r>
    </w:p>
    <w:p w:rsidR="0010669F" w:rsidRPr="0010669F" w:rsidRDefault="0010669F" w:rsidP="0010669F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Применяемая заявителем система налогообложения (отметить любым знаком):</w:t>
      </w:r>
    </w:p>
    <w:p w:rsidR="0010669F" w:rsidRPr="0010669F" w:rsidRDefault="0010669F" w:rsidP="0010669F">
      <w:pPr>
        <w:widowControl w:val="0"/>
        <w:tabs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- общая_______________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- упрощенная (УСН) ____</w:t>
      </w:r>
    </w:p>
    <w:p w:rsidR="0010669F" w:rsidRP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- единый сельскохозяйственный налог (ЕСХН)______</w:t>
      </w:r>
    </w:p>
    <w:p w:rsid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- патентная система налогообложения (ПСН)______</w:t>
      </w:r>
    </w:p>
    <w:p w:rsidR="0010669F" w:rsidRPr="0010669F" w:rsidRDefault="0010669F" w:rsidP="0010669F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1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 Результаты, которые планируется достичь по итогам реализации проекта: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Размер субсидии прошу установить в соответствии с Порядком</w:t>
      </w:r>
      <w:r w:rsidRPr="0010669F">
        <w:rPr>
          <w:rFonts w:ascii="Times New Roman" w:eastAsia="Arial" w:hAnsi="Times New Roman"/>
          <w:bCs/>
          <w:kern w:val="1"/>
          <w:sz w:val="28"/>
          <w:szCs w:val="28"/>
          <w:lang w:eastAsia="ar-SA" w:bidi="hi-IN"/>
        </w:rPr>
        <w:t xml:space="preserve"> </w:t>
      </w:r>
      <w:r w:rsidRPr="0010669F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Данная заявка означает согласие: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на проверку любых данных, представленных в настоящем пакете документов;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Полноту и достоверность представленной информации подтверждаю.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Руководитель                ______________________/_______________________/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(указать </w:t>
      </w:r>
      <w:proofErr w:type="gramStart"/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должность)   </w:t>
      </w:r>
      <w:proofErr w:type="gramEnd"/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(подпись)                                     (расшифровка подписи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  М.П.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Главный </w:t>
      </w:r>
      <w:proofErr w:type="gramStart"/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бухгалтер  _</w:t>
      </w:r>
      <w:proofErr w:type="gramEnd"/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__________________/________________________/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2"/>
          <w:sz w:val="20"/>
          <w:szCs w:val="20"/>
          <w:lang w:eastAsia="hi-IN" w:bidi="hi-IN"/>
        </w:rPr>
      </w:pPr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(</w:t>
      </w:r>
      <w:proofErr w:type="gramStart"/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подпись)   </w:t>
      </w:r>
      <w:proofErr w:type="gramEnd"/>
      <w:r w:rsidRPr="0010669F">
        <w:rPr>
          <w:rFonts w:ascii="Times New Roman" w:hAnsi="Times New Roman"/>
          <w:kern w:val="2"/>
          <w:sz w:val="20"/>
          <w:szCs w:val="20"/>
          <w:lang w:eastAsia="hi-IN" w:bidi="hi-IN"/>
        </w:rPr>
        <w:t xml:space="preserve">                                (расшифровка подписи)</w:t>
      </w:r>
    </w:p>
    <w:p w:rsidR="0010669F" w:rsidRPr="0010669F" w:rsidRDefault="0010669F" w:rsidP="0010669F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eastAsia="Calibri"/>
          <w:kern w:val="2"/>
          <w:sz w:val="28"/>
          <w:szCs w:val="28"/>
          <w:lang w:eastAsia="hi-IN" w:bidi="hi-IN"/>
        </w:rPr>
      </w:pPr>
      <w:r w:rsidRPr="0010669F">
        <w:rPr>
          <w:rFonts w:ascii="Times New Roman" w:hAnsi="Times New Roman"/>
          <w:kern w:val="2"/>
          <w:sz w:val="28"/>
          <w:szCs w:val="28"/>
          <w:lang w:eastAsia="hi-IN" w:bidi="hi-IN"/>
        </w:rPr>
        <w:t>Дата</w:t>
      </w: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10669F" w:rsidRPr="0010669F" w:rsidRDefault="0010669F" w:rsidP="0010669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DC5B22" w:rsidRDefault="00DC5B22" w:rsidP="00DC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75C42" w:rsidRDefault="00575C4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риложение</w:t>
      </w:r>
      <w:r w:rsidR="00DC5B22">
        <w:rPr>
          <w:rFonts w:ascii="Times New Roman" w:eastAsia="Calibri" w:hAnsi="Times New Roman"/>
          <w:bCs/>
          <w:sz w:val="28"/>
          <w:szCs w:val="28"/>
        </w:rPr>
        <w:t xml:space="preserve"> № 2</w:t>
      </w:r>
    </w:p>
    <w:p w:rsidR="00575C42" w:rsidRPr="00FB5F7C" w:rsidRDefault="00575C42" w:rsidP="00575C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 Порядку </w:t>
      </w:r>
      <w:r w:rsidRPr="00FB5F7C">
        <w:rPr>
          <w:rFonts w:ascii="Times New Roman" w:hAnsi="Times New Roman"/>
          <w:sz w:val="28"/>
          <w:szCs w:val="28"/>
        </w:rPr>
        <w:t>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FB5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FB5F7C">
        <w:rPr>
          <w:rFonts w:ascii="Times New Roman" w:hAnsi="Times New Roman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3B131E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Б</w:t>
      </w:r>
      <w:r w:rsidR="00575C42" w:rsidRPr="00575C42">
        <w:rPr>
          <w:rFonts w:ascii="Times New Roman" w:eastAsia="Calibri" w:hAnsi="Times New Roman"/>
          <w:bCs/>
          <w:sz w:val="28"/>
          <w:szCs w:val="28"/>
        </w:rPr>
        <w:t xml:space="preserve">изнес-план </w:t>
      </w:r>
      <w:r w:rsidR="00575C42" w:rsidRPr="00575C42">
        <w:rPr>
          <w:rFonts w:ascii="Times New Roman" w:eastAsia="Calibri" w:hAnsi="Times New Roman"/>
          <w:sz w:val="28"/>
        </w:rPr>
        <w:t xml:space="preserve">инвестиционного проекта 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75C42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575C4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5C42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575C42">
        <w:rPr>
          <w:rFonts w:ascii="Times New Roman" w:hAnsi="Times New Roman"/>
          <w:bCs/>
          <w:sz w:val="28"/>
          <w:szCs w:val="28"/>
          <w:lang w:eastAsia="ru-RU"/>
        </w:rPr>
        <w:t>Текстовая часть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1429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1. Резюме </w:t>
      </w:r>
      <w:r w:rsidRPr="00575C42">
        <w:rPr>
          <w:rFonts w:ascii="Times New Roman" w:eastAsia="Calibri" w:hAnsi="Times New Roman"/>
          <w:sz w:val="28"/>
        </w:rPr>
        <w:t xml:space="preserve">инвестиционного проекта </w:t>
      </w:r>
      <w:r w:rsidRPr="00575C42">
        <w:rPr>
          <w:rFonts w:ascii="Times New Roman" w:eastAsia="Calibri" w:hAnsi="Times New Roman"/>
          <w:bCs/>
          <w:sz w:val="28"/>
          <w:szCs w:val="28"/>
        </w:rPr>
        <w:t>(далее – проект)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1. Сущность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2. Важность проекта для заявителя и регион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3. Описание продукции (услуг), предполагаемой к производству и реализации по проекту (далее – продукция (услуга), и технологии производств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4. Преимущества продукции (услуги) в сравнении с аналогам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ому подобное), то указать их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2. Информация о заявите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1. Основные данны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од образования и история заявителя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местонахождение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азмер уставного капитал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ленность работающих за последние два года и истекший период текущего год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2. Характеристика деятельности заявителя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за счет каких видов, направлений деятельности и хозяйственных операций получена выручка заявителя за предшествующий дате подачи заявки </w:t>
      </w:r>
      <w:r w:rsidRPr="00575C42">
        <w:rPr>
          <w:rFonts w:ascii="Times New Roman" w:eastAsia="Calibri" w:hAnsi="Times New Roman"/>
          <w:sz w:val="28"/>
          <w:szCs w:val="28"/>
        </w:rPr>
        <w:lastRenderedPageBreak/>
        <w:t>на предоставление государственной поддержки год и отчетные периоды текущего год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3. Финансовое состояние заявителя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в </w:t>
      </w:r>
      <w:r w:rsidRPr="00200A7D">
        <w:rPr>
          <w:rFonts w:ascii="Times New Roman" w:eastAsia="Calibri" w:hAnsi="Times New Roman"/>
          <w:sz w:val="28"/>
          <w:szCs w:val="28"/>
        </w:rPr>
        <w:t>соответствии с приложением</w:t>
      </w:r>
      <w:r w:rsidR="00136FD8" w:rsidRPr="00200A7D">
        <w:rPr>
          <w:rFonts w:ascii="Times New Roman" w:eastAsia="Calibri" w:hAnsi="Times New Roman"/>
          <w:sz w:val="28"/>
          <w:szCs w:val="28"/>
        </w:rPr>
        <w:t xml:space="preserve"> </w:t>
      </w:r>
      <w:r w:rsidRPr="00200A7D">
        <w:rPr>
          <w:rFonts w:ascii="Times New Roman" w:eastAsia="Calibri" w:hAnsi="Times New Roman"/>
          <w:sz w:val="28"/>
          <w:szCs w:val="28"/>
        </w:rPr>
        <w:t>к бизнес</w:t>
      </w:r>
      <w:r w:rsidRPr="00575C42">
        <w:rPr>
          <w:rFonts w:ascii="Times New Roman" w:eastAsia="Calibri" w:hAnsi="Times New Roman"/>
          <w:sz w:val="28"/>
          <w:szCs w:val="28"/>
        </w:rPr>
        <w:t>-план</w:t>
      </w:r>
      <w:r w:rsidR="0080196E">
        <w:rPr>
          <w:rFonts w:ascii="Times New Roman" w:eastAsia="Calibri" w:hAnsi="Times New Roman"/>
          <w:sz w:val="28"/>
          <w:szCs w:val="28"/>
        </w:rPr>
        <w:t>у</w:t>
      </w:r>
      <w:r w:rsidRPr="00575C42">
        <w:rPr>
          <w:rFonts w:ascii="Times New Roman" w:eastAsia="Calibri" w:hAnsi="Times New Roman"/>
          <w:sz w:val="28"/>
          <w:szCs w:val="28"/>
        </w:rPr>
        <w:t xml:space="preserve"> проекта в динамике за 3 года, предшествующие подаче заявки на участие в </w:t>
      </w:r>
      <w:r w:rsidRPr="00575C42">
        <w:rPr>
          <w:rFonts w:ascii="Times New Roman" w:eastAsia="Calibri" w:hAnsi="Times New Roman"/>
          <w:color w:val="000000"/>
          <w:sz w:val="28"/>
          <w:szCs w:val="28"/>
        </w:rPr>
        <w:t>конкурсе по отбору инвестиционных проектов</w:t>
      </w:r>
      <w:r w:rsidRPr="00575C42">
        <w:rPr>
          <w:rFonts w:ascii="Times New Roman" w:eastAsia="Calibri" w:hAnsi="Times New Roman"/>
          <w:sz w:val="28"/>
          <w:szCs w:val="28"/>
        </w:rPr>
        <w:t>, и отчетные периоды текущего год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ывод об изменении финансового состояния заявителя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3. Анализ положения дел в отрасли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3.1. Описание продукции (услуги), включая ее назначение и отличительные особенности, безопасность и </w:t>
      </w:r>
      <w:proofErr w:type="spellStart"/>
      <w:r w:rsidRPr="00575C42">
        <w:rPr>
          <w:rFonts w:ascii="Times New Roman" w:eastAsia="Calibri" w:hAnsi="Times New Roman"/>
          <w:sz w:val="28"/>
          <w:szCs w:val="28"/>
        </w:rPr>
        <w:t>экологичность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4. Ожидаемая доля заявителя в производстве продукции (услуги) в Красноярском крае, стране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4. Инвестиционный план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с поквартальной разбивкой (таблица 1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4.5. Описание имеющейся у заявителя материальной базы для реализации проекта, в том числе наличие производственных площадей и производственного оборудования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5. План производства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75C42">
        <w:rPr>
          <w:rFonts w:ascii="Times New Roman" w:eastAsia="Calibri" w:hAnsi="Times New Roman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5. Структура себестоимости производимой продукции (услуги) и ее изменение в результате реализации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6. План маркетинга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1. Целевые группы покупателей и конечных потребителей продукции (услуги), наличие договоренностей и соглашений о намерениях с потенциальными покупателям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и другими посредникам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3. Обоснование объема затрат, связанных с реализацией продукции (предоставлением услуги), в том числе программа организации рекламы и примерные затраты на ее реализацию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5. Организация пред- и послепродажного сервис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6. Ценовая политика, в том числе сравнение своих цен и качества с ценами и качеством конкурентов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7. Конкурентные преимущества продукции (услуги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7. Финансовый план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1. Основные допущения и нормативы для финансово-экономических расчетов (расчетный срок проекта, цены приобретения основных видов сырья 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2. Стоимость проекта в разрезе источников финансирования с указанием конкретного вида привлекаемого источника, существенных условий его привлечения, соотнесение привлекаемых источников с конкретными направлениями инвестиционных затрат (таблица 1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8. Оценка эффективности проекта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1. Оценка экономической эффективности (таблица 7)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тый доход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чистый дисконтированный доход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нутренняя норма доходности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рок окупаемости (таблица 7.1)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отребность в финансировании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экономическая добавленная стоимость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вод основных фондов на 1 рубль инвестиций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2. Оценка бюджетной и социальной эффективности (таблица 8)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информация о форме, сумме требуемой государственной поддержки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личество создаваемых и сохраненных рабочих мест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отношение фонда оплаты труда, возникающего в результате реализации проекта, к сумме предоставляемой государственной поддержки (за период и нарастающим итогом с начала реализации проекта)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9. Анализ рисков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1. Качественный анализ всех возможных рисков, с которыми может столкнуться заявитель в ходе реализации проекта, а также анализ степени их влияния (опасности) на реализацию проекта, возможных последствий 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иски контрактной схемы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ыночные риски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авовые риски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риски контрагентов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ые риск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2. Анализ безубыточност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3. Анализ чувствительности финансовых результатов заявителя 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9.4. Гарантии партнерам, покупателям, инвесторам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II. Расчетная часть (таблицы 1–9)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2"/>
        <w:gridCol w:w="3642"/>
        <w:gridCol w:w="677"/>
        <w:gridCol w:w="639"/>
        <w:gridCol w:w="291"/>
        <w:gridCol w:w="290"/>
        <w:gridCol w:w="289"/>
        <w:gridCol w:w="494"/>
        <w:gridCol w:w="746"/>
        <w:gridCol w:w="746"/>
        <w:gridCol w:w="746"/>
        <w:gridCol w:w="746"/>
      </w:tblGrid>
      <w:tr w:rsidR="00575C42" w:rsidRPr="00575C42" w:rsidTr="00476E60"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003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476E60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476E60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476E60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2. График реализации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198"/>
        <w:gridCol w:w="1209"/>
        <w:gridCol w:w="1474"/>
      </w:tblGrid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476E60">
          <w:pgSz w:w="11905" w:h="16838"/>
          <w:pgMar w:top="1134" w:right="851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575C42" w:rsidRPr="00575C42" w:rsidTr="00575C42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575C42" w:rsidRPr="00575C42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фаза</w:t>
            </w: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2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575C42" w:rsidRPr="00575C42" w:rsidTr="00575C42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575C42" w:rsidRPr="00575C42" w:rsidTr="00575C42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49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9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92" w:right="-15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49" w:right="-14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35" w:right="-17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93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35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149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48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575C42" w:rsidRPr="00575C42" w:rsidTr="00575C42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575C42" w:rsidRPr="00575C42" w:rsidTr="00575C42">
        <w:trPr>
          <w:tblHeader/>
        </w:trPr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55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0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 xml:space="preserve">Таблица 5. План денежных поступлений и выплат (по предприятию в целом) </w:t>
      </w:r>
      <w:r w:rsidRPr="00575C42">
        <w:rPr>
          <w:rFonts w:ascii="Times New Roman" w:eastAsia="Calibri" w:hAnsi="Times New Roman"/>
          <w:sz w:val="28"/>
          <w:szCs w:val="28"/>
        </w:rPr>
        <w:t>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575C42" w:rsidRPr="00575C42" w:rsidTr="00575C42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575C42" w:rsidRPr="00575C42" w:rsidRDefault="00401525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="00575C42" w:rsidRPr="00575C42">
              <w:rPr>
                <w:rFonts w:ascii="Times New Roman" w:eastAsia="Calibri" w:hAnsi="Times New Roman"/>
                <w:sz w:val="20"/>
                <w:szCs w:val="20"/>
              </w:rPr>
              <w:t>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401525">
          <w:type w:val="continuous"/>
          <w:pgSz w:w="11905" w:h="16838"/>
          <w:pgMar w:top="1134" w:right="706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575C42" w:rsidRPr="00575C42" w:rsidTr="00575C42">
        <w:trPr>
          <w:tblHeader/>
        </w:trPr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c>
          <w:tcPr>
            <w:tcW w:w="10123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23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23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3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0669F" w:rsidRDefault="0010669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575C42">
        <w:rPr>
          <w:rFonts w:ascii="Times New Roman" w:eastAsia="Calibri" w:hAnsi="Times New Roman"/>
          <w:sz w:val="28"/>
          <w:szCs w:val="28"/>
        </w:rPr>
        <w:t>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8"/>
        <w:gridCol w:w="3782"/>
        <w:gridCol w:w="666"/>
        <w:gridCol w:w="628"/>
        <w:gridCol w:w="280"/>
        <w:gridCol w:w="279"/>
        <w:gridCol w:w="278"/>
        <w:gridCol w:w="596"/>
        <w:gridCol w:w="702"/>
        <w:gridCol w:w="702"/>
        <w:gridCol w:w="702"/>
        <w:gridCol w:w="702"/>
      </w:tblGrid>
      <w:tr w:rsidR="00575C42" w:rsidRPr="00575C42" w:rsidTr="00575C42"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c>
          <w:tcPr>
            <w:tcW w:w="10141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41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41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t>Таблица 7. Экономическая эффективность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58"/>
        <w:gridCol w:w="2126"/>
        <w:gridCol w:w="2908"/>
        <w:gridCol w:w="1779"/>
        <w:gridCol w:w="1189"/>
      </w:tblGrid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начение показателя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575C42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p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476E60" w:rsidRDefault="00476E60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Таблица 7.1. Расчет срока окупаемости проекта 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639"/>
        <w:gridCol w:w="601"/>
        <w:gridCol w:w="256"/>
        <w:gridCol w:w="255"/>
        <w:gridCol w:w="253"/>
        <w:gridCol w:w="513"/>
        <w:gridCol w:w="601"/>
        <w:gridCol w:w="601"/>
        <w:gridCol w:w="601"/>
        <w:gridCol w:w="601"/>
      </w:tblGrid>
      <w:tr w:rsidR="00575C42" w:rsidRPr="00575C42" w:rsidTr="00575C42"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pacing w:val="-2"/>
          <w:sz w:val="28"/>
          <w:szCs w:val="28"/>
        </w:rPr>
      </w:pPr>
      <w:r w:rsidRPr="00575C42">
        <w:rPr>
          <w:rFonts w:ascii="Times New Roman" w:eastAsia="Calibri" w:hAnsi="Times New Roman"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575C42">
        <w:rPr>
          <w:rFonts w:ascii="Times New Roman" w:eastAsia="Calibri" w:hAnsi="Times New Roman"/>
          <w:spacing w:val="-2"/>
          <w:sz w:val="28"/>
          <w:szCs w:val="28"/>
        </w:rPr>
        <w:t>(тыс. рублей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575C42" w:rsidRPr="00575C42" w:rsidTr="00575C42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575C42" w:rsidRPr="00575C42" w:rsidTr="00575C42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575C42" w:rsidRPr="00575C42" w:rsidRDefault="00575C42" w:rsidP="00575C42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575C42" w:rsidRPr="00575C42" w:rsidTr="00575C42">
        <w:trPr>
          <w:tblHeader/>
        </w:trPr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575C42" w:rsidRPr="00575C42" w:rsidTr="00575C42">
        <w:tc>
          <w:tcPr>
            <w:tcW w:w="10122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22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60"/>
        </w:trPr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60"/>
        </w:trPr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10122" w:type="dxa"/>
            <w:gridSpan w:val="13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575C42">
              <w:rPr>
                <w:rFonts w:ascii="Times New Roman" w:eastAsia="Calibri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60"/>
        </w:trPr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5C42" w:rsidRPr="00575C42" w:rsidTr="00575C42">
        <w:tc>
          <w:tcPr>
            <w:tcW w:w="46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575C42" w:rsidRPr="00575C42" w:rsidRDefault="00575C42" w:rsidP="00575C42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575C42" w:rsidRPr="00575C42" w:rsidSect="00575C42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5C42">
        <w:rPr>
          <w:rFonts w:ascii="Times New Roman" w:eastAsia="Calibri" w:hAnsi="Times New Roman"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75C42" w:rsidRPr="00575C42" w:rsidTr="00575C42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/>
          <w:spacing w:val="-6"/>
          <w:sz w:val="20"/>
          <w:szCs w:val="20"/>
        </w:rPr>
        <w:sectPr w:rsidR="00575C42" w:rsidRPr="00575C42" w:rsidSect="00575C42">
          <w:headerReference w:type="default" r:id="rId8"/>
          <w:footerReference w:type="default" r:id="rId9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75C42" w:rsidRPr="00575C42" w:rsidTr="00575C42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575C42" w:rsidRPr="00575C42" w:rsidTr="00575C42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575C42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5C42" w:rsidRPr="00575C42" w:rsidRDefault="00575C42" w:rsidP="00575C4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</w:tbl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575C42" w:rsidRPr="00575C42" w:rsidSect="00575C42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575C42" w:rsidRPr="00575C42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80196E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 бизнес-план</w:t>
      </w:r>
      <w:r w:rsidR="0080196E">
        <w:rPr>
          <w:rFonts w:ascii="Times New Roman" w:eastAsia="Calibri" w:hAnsi="Times New Roman"/>
          <w:sz w:val="28"/>
          <w:szCs w:val="28"/>
        </w:rPr>
        <w:t>у</w:t>
      </w:r>
    </w:p>
    <w:p w:rsidR="00575C42" w:rsidRPr="00575C42" w:rsidRDefault="00575C42" w:rsidP="0080196E">
      <w:pPr>
        <w:spacing w:after="0" w:line="240" w:lineRule="auto"/>
        <w:ind w:left="6521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инвестиционного проекта </w:t>
      </w:r>
    </w:p>
    <w:p w:rsidR="00575C42" w:rsidRPr="00575C42" w:rsidRDefault="00575C42" w:rsidP="00575C42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орядок оценки эффективности капитальных вложений</w:t>
      </w:r>
    </w:p>
    <w:p w:rsidR="00575C42" w:rsidRPr="00575C42" w:rsidRDefault="00575C42" w:rsidP="00575C42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оценивается по следующим параметрам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Финансовое состояние заявителя, реализующего проект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Экономическая эффективность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Социальная эффективность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 Бюджетная эффективность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575C42">
          <w:rPr>
            <w:rFonts w:ascii="Times New Roman" w:eastAsia="Calibri" w:hAnsi="Times New Roman"/>
            <w:sz w:val="28"/>
            <w:szCs w:val="28"/>
          </w:rPr>
          <w:t>4</w:t>
        </w:r>
      </w:hyperlink>
      <w:r w:rsidRPr="00575C42">
        <w:rPr>
          <w:rFonts w:ascii="Times New Roman" w:eastAsia="Calibri" w:hAnsi="Times New Roman"/>
          <w:sz w:val="28"/>
          <w:szCs w:val="28"/>
        </w:rPr>
        <w:t xml:space="preserve"> настоящего приложения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342C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5C42">
        <w:rPr>
          <w:rFonts w:ascii="Times New Roman" w:hAnsi="Times New Roman"/>
          <w:sz w:val="28"/>
          <w:szCs w:val="28"/>
          <w:lang w:eastAsia="ru-RU"/>
        </w:rPr>
        <w:t>1. Оценка финансового состояния заявителя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и отчетные периоды текущего года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Коэффициенты ликвидности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коэффициент абсолютной ликвидност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способность к моментальному погашению краткосрочных долговых обязательств за счет имеющихся денежных средств и краткосрочных финансовых вложений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54300" cy="546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ое состояние заявителя является удовлетворительным, если К</w:t>
      </w:r>
      <w:proofErr w:type="gramStart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575C42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0,1; коэффициент текущей ликвидност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575C42">
        <w:rPr>
          <w:rFonts w:ascii="Times New Roman" w:eastAsia="Calibri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79700" cy="546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Финансовое состояние заявителя является удовлетворительным, если К</w:t>
      </w:r>
      <w:proofErr w:type="gramStart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>2 </w:t>
      </w:r>
      <w:r w:rsidRPr="00575C42">
        <w:rPr>
          <w:rFonts w:ascii="Times New Roman" w:eastAsia="Calibri" w:hAnsi="Times New Roman"/>
          <w:sz w:val="28"/>
          <w:szCs w:val="28"/>
        </w:rPr>
        <w:t>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1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2. Коэффициент финансовой зависимости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575C42">
        <w:rPr>
          <w:rFonts w:ascii="Times New Roman" w:eastAsia="Calibri" w:hAnsi="Times New Roman"/>
          <w:sz w:val="28"/>
          <w:szCs w:val="28"/>
        </w:rPr>
        <w:t xml:space="preserve"> характеризует, какую долю в структуре капитала составляют заемные средства,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3454400" cy="546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3 </w:t>
      </w:r>
      <w:proofErr w:type="gramStart"/>
      <w:r w:rsidRPr="00575C42">
        <w:rPr>
          <w:rFonts w:ascii="Times New Roman" w:eastAsia="Calibri" w:hAnsi="Times New Roman"/>
          <w:sz w:val="28"/>
          <w:szCs w:val="28"/>
        </w:rPr>
        <w:t>&lt; 0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,7. Данный коэффициент не рассчитывается, если значение собственного капитала заявителя (к.1300) отрицательное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Рентабельность продаж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575C42">
        <w:rPr>
          <w:rFonts w:ascii="Times New Roman" w:eastAsia="Calibri" w:hAnsi="Times New Roman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797050" cy="546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575C42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0 %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4. Рентабельность основной деятельност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удельный вес чистой прибыли в себестоимости проданных товаров, работ, услуг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771650" cy="546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575C42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0 %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575C42">
        <w:rPr>
          <w:rFonts w:ascii="Times New Roman" w:eastAsia="Calibri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911350" cy="546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аявитель обладает финансовой устойчивостью, если К</w:t>
      </w:r>
      <w:proofErr w:type="gramStart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575C42">
        <w:rPr>
          <w:rFonts w:ascii="Times New Roman" w:eastAsia="Calibri" w:hAnsi="Times New Roman"/>
          <w:sz w:val="28"/>
          <w:szCs w:val="28"/>
        </w:rPr>
        <w:t xml:space="preserve"> 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 xml:space="preserve"> 0,1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 Чистые активы (</w:t>
      </w:r>
      <w:proofErr w:type="spellStart"/>
      <w:r w:rsidRPr="00575C42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>). Данный показатель рассчитывается в соответствии с приказом Министерства финансов Российской Федерации от 28.08.2014 № 84н «Об утверждении Порядка определения стоимости чистых активов»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аявитель, продолжительность деятельности которого составляет более 2 лет, обладает финансовой устойчивостью, если чистые активы (</w:t>
      </w:r>
      <w:proofErr w:type="spellStart"/>
      <w:r w:rsidRPr="00575C42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5525F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5525F" w:rsidRPr="00575C42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 xml:space="preserve">2. Оценка экономической эффективности проекта 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49"/>
      <w:bookmarkEnd w:id="2"/>
      <w:r w:rsidRPr="00575C42">
        <w:rPr>
          <w:rFonts w:ascii="Times New Roman" w:eastAsia="Calibri" w:hAnsi="Times New Roman"/>
          <w:sz w:val="28"/>
          <w:szCs w:val="28"/>
        </w:rPr>
        <w:t>1. Чистый доход (NV) – это накопленный эффект (суммарный чистый денежный поток) от реализации проекта. Данный показатель определяется по следующей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575C42">
        <w:rPr>
          <w:rFonts w:ascii="Times New Roman" w:eastAsia="Calibri" w:hAnsi="Times New Roman"/>
          <w:sz w:val="28"/>
          <w:szCs w:val="28"/>
        </w:rPr>
        <w:t>NV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0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Чистый дисконтированный доход (NPV) – это сумма приведенных к текущему моменту времени чистых денежных потоков по проекту. Данный показатель определяется по следующей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575C42" w:rsidP="00575C4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575C42">
        <w:rPr>
          <w:rFonts w:ascii="Times New Roman" w:eastAsia="Calibri" w:hAnsi="Times New Roman"/>
          <w:sz w:val="28"/>
          <w:szCs w:val="28"/>
        </w:rPr>
        <w:t xml:space="preserve"> – ставка дисконтирования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Вложение инвестиций в проект эффективно в случае, если </w:t>
      </w:r>
      <w:proofErr w:type="gramStart"/>
      <w:r w:rsidRPr="00575C42">
        <w:rPr>
          <w:rFonts w:ascii="Times New Roman" w:eastAsia="Calibri" w:hAnsi="Times New Roman"/>
          <w:sz w:val="28"/>
          <w:szCs w:val="28"/>
          <w:lang w:val="en-US"/>
        </w:rPr>
        <w:t>NPV </w:t>
      </w:r>
      <w:r w:rsidRPr="00575C42">
        <w:rPr>
          <w:rFonts w:ascii="Times New Roman" w:eastAsia="Calibri" w:hAnsi="Times New Roman"/>
          <w:sz w:val="28"/>
          <w:szCs w:val="28"/>
        </w:rPr>
        <w:t>&gt;</w:t>
      </w:r>
      <w:proofErr w:type="gramEnd"/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0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065E45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NCF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575C42">
        <w:rPr>
          <w:rFonts w:ascii="Times New Roman" w:eastAsia="Calibri" w:hAnsi="Times New Roman"/>
          <w:sz w:val="28"/>
          <w:szCs w:val="28"/>
        </w:rPr>
        <w:t>IRR 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 xml:space="preserve"> d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3" w:name="Par74"/>
      <w:bookmarkEnd w:id="3"/>
      <w:r w:rsidRPr="00575C42">
        <w:rPr>
          <w:rFonts w:ascii="Times New Roman" w:eastAsia="Calibri" w:hAnsi="Times New Roman"/>
          <w:sz w:val="28"/>
          <w:szCs w:val="28"/>
        </w:rPr>
        <w:t>4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D – ставка дисконтирования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575C42">
        <w:rPr>
          <w:rFonts w:ascii="Times New Roman" w:eastAsia="Calibri" w:hAnsi="Times New Roman"/>
          <w:sz w:val="28"/>
          <w:szCs w:val="28"/>
        </w:rPr>
        <w:t>PI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1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lastRenderedPageBreak/>
        <w:t>5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575C42" w:rsidRPr="00575C42" w:rsidRDefault="00065E45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ЧП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чистая прибыль от реализации проекта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A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амортизационные отчисления по проекту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  <w:r w:rsidR="00314666">
        <w:rPr>
          <w:rFonts w:ascii="Times New Roman" w:eastAsia="Calibri" w:hAnsi="Times New Roman"/>
          <w:sz w:val="28"/>
          <w:szCs w:val="28"/>
        </w:rPr>
        <w:t xml:space="preserve"> </w:t>
      </w: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575C42">
        <w:rPr>
          <w:rFonts w:ascii="Times New Roman" w:eastAsia="Calibri" w:hAnsi="Times New Roman"/>
          <w:sz w:val="28"/>
          <w:szCs w:val="28"/>
          <w:lang w:val="en-US"/>
        </w:rPr>
        <w:t>EVA = EB</w:t>
      </w:r>
      <w:r w:rsidRPr="00575C42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TD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 xml:space="preserve">A + </w:t>
      </w:r>
      <w:proofErr w:type="spellStart"/>
      <w:r w:rsidRPr="00575C42">
        <w:rPr>
          <w:rFonts w:ascii="Times New Roman" w:eastAsia="Calibri" w:hAnsi="Times New Roman"/>
          <w:sz w:val="28"/>
          <w:szCs w:val="28"/>
        </w:rPr>
        <w:t>ФОТдоп</w:t>
      </w:r>
      <w:proofErr w:type="spellEnd"/>
      <w:r w:rsidRPr="00575C42">
        <w:rPr>
          <w:rFonts w:ascii="Times New Roman" w:eastAsia="Calibri" w:hAnsi="Times New Roman"/>
          <w:sz w:val="28"/>
          <w:szCs w:val="28"/>
          <w:lang w:val="en-US"/>
        </w:rPr>
        <w:t xml:space="preserve"> + Rent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  <w:lang w:val="en-US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575C42">
        <w:rPr>
          <w:rFonts w:ascii="Times New Roman" w:eastAsia="Calibri" w:hAnsi="Times New Roman"/>
          <w:sz w:val="28"/>
          <w:szCs w:val="28"/>
        </w:rPr>
        <w:t>где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575C42">
        <w:rPr>
          <w:rFonts w:ascii="Times New Roman" w:eastAsia="Calibri" w:hAnsi="Times New Roman"/>
          <w:sz w:val="28"/>
          <w:szCs w:val="28"/>
        </w:rPr>
        <w:t>ФОТ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 –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 xml:space="preserve"> суммарный дополнительный фонд оплаты труд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Rent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суммарная плата за предоставленное заявителю имущество в аренду по проекту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065E45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575C42" w:rsidRPr="00575C42">
        <w:rPr>
          <w:rFonts w:ascii="Times New Roman" w:eastAsia="Calibri" w:hAnsi="Times New Roman"/>
          <w:sz w:val="28"/>
        </w:rPr>
        <w:t>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9900" cy="336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C42">
        <w:rPr>
          <w:rFonts w:ascii="Times New Roman" w:eastAsia="Calibri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575C42">
        <w:rPr>
          <w:rFonts w:ascii="Times New Roman" w:eastAsia="Calibri" w:hAnsi="Times New Roman"/>
          <w:sz w:val="28"/>
          <w:szCs w:val="28"/>
        </w:rPr>
        <w:t>I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575C42">
        <w:rPr>
          <w:rFonts w:ascii="Times New Roman" w:eastAsia="Calibri" w:hAnsi="Times New Roman"/>
          <w:sz w:val="28"/>
          <w:szCs w:val="28"/>
          <w:vertAlign w:val="subscript"/>
        </w:rPr>
        <w:t xml:space="preserve">  </w:t>
      </w:r>
      <w:r w:rsidRPr="00575C42">
        <w:rPr>
          <w:rFonts w:ascii="Times New Roman" w:eastAsia="Calibri" w:hAnsi="Times New Roman"/>
          <w:sz w:val="28"/>
          <w:szCs w:val="28"/>
        </w:rPr>
        <w:t>–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 xml:space="preserve"> инвестиционные затраты в периоде t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5525F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5525F" w:rsidRPr="00314666" w:rsidRDefault="00D5525F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 xml:space="preserve">Социальная эффективность проекта 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4" w:name="Par114"/>
      <w:bookmarkEnd w:id="4"/>
      <w:r w:rsidRPr="00575C42">
        <w:rPr>
          <w:rFonts w:ascii="Times New Roman" w:eastAsia="Calibri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Отношение дополнительного фонда оплаты труда, возникающего</w:t>
      </w:r>
      <w:r w:rsidR="00401525">
        <w:rPr>
          <w:rFonts w:ascii="Times New Roman" w:eastAsia="Calibri" w:hAnsi="Times New Roman"/>
          <w:sz w:val="28"/>
          <w:szCs w:val="28"/>
        </w:rPr>
        <w:t xml:space="preserve"> </w:t>
      </w:r>
      <w:r w:rsidRPr="00575C42">
        <w:rPr>
          <w:rFonts w:ascii="Times New Roman" w:eastAsia="Calibri" w:hAnsi="Times New Roman"/>
          <w:sz w:val="28"/>
          <w:szCs w:val="28"/>
        </w:rPr>
        <w:t>в результате реализации проекта, к сумме предоставляемой государственной поддержки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06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ФОТ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– дополнительный фонд оплаты труд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proofErr w:type="gramStart"/>
      <w:r w:rsidRPr="00575C42">
        <w:rPr>
          <w:rFonts w:ascii="Times New Roman" w:eastAsia="Calibri" w:hAnsi="Times New Roman"/>
          <w:sz w:val="28"/>
          <w:szCs w:val="28"/>
        </w:rPr>
        <w:t>Э</w:t>
      </w:r>
      <w:r w:rsidRPr="00575C42">
        <w:rPr>
          <w:rFonts w:ascii="Times New Roman" w:eastAsia="Calibri" w:hAnsi="Times New Roman"/>
          <w:sz w:val="28"/>
          <w:szCs w:val="28"/>
          <w:vertAlign w:val="subscript"/>
        </w:rPr>
        <w:t>соц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575C42">
        <w:rPr>
          <w:rFonts w:ascii="Times New Roman" w:eastAsia="Calibri" w:hAnsi="Times New Roman"/>
          <w:sz w:val="28"/>
          <w:szCs w:val="28"/>
        </w:rPr>
        <w:t> 1) – суммарный дополнительный фонд оплаты труда превышает предоставленную государственную поддержку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Количество создаваемых и сохраненных рабочих мест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 Иные социальные показател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3.</w:t>
      </w:r>
      <w:r w:rsidRPr="00575C42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575C42">
        <w:rPr>
          <w:rFonts w:ascii="Times New Roman" w:eastAsia="Calibri" w:hAnsi="Times New Roman"/>
          <w:sz w:val="28"/>
          <w:szCs w:val="28"/>
        </w:rPr>
        <w:t xml:space="preserve">Бюджетная эффективность проекта 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Par128"/>
      <w:bookmarkEnd w:id="5"/>
      <w:r w:rsidRPr="00575C42">
        <w:rPr>
          <w:rFonts w:ascii="Times New Roman" w:eastAsia="Calibri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575C42">
        <w:rPr>
          <w:rFonts w:ascii="Times New Roman" w:eastAsia="Calibri" w:hAnsi="Times New Roman"/>
          <w:sz w:val="28"/>
          <w:szCs w:val="28"/>
        </w:rPr>
        <w:t>Э</w:t>
      </w:r>
      <w:r w:rsidRPr="00342C9C">
        <w:rPr>
          <w:rFonts w:ascii="Times New Roman" w:eastAsia="Calibri" w:hAnsi="Times New Roman"/>
          <w:sz w:val="24"/>
          <w:szCs w:val="24"/>
        </w:rPr>
        <w:t>бюджет</w:t>
      </w:r>
      <w:proofErr w:type="spellEnd"/>
      <w:r w:rsidRPr="00575C42">
        <w:rPr>
          <w:rFonts w:ascii="Times New Roman" w:eastAsia="Calibri" w:hAnsi="Times New Roman"/>
          <w:sz w:val="28"/>
          <w:szCs w:val="28"/>
        </w:rPr>
        <w:t xml:space="preserve"> = Н – ГП,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де: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Н – налоговые платежи в консолидированный бюджет края от реализации проекта;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575C42" w:rsidRPr="00575C42" w:rsidRDefault="00575C42" w:rsidP="00575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5C42">
        <w:rPr>
          <w:rFonts w:ascii="Times New Roman" w:eastAsia="Calibri" w:hAnsi="Times New Roman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sectPr w:rsidR="00575C42" w:rsidRPr="00575C42" w:rsidSect="003C2501">
      <w:headerReference w:type="default" r:id="rId18"/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45" w:rsidRDefault="00065E45" w:rsidP="005D31CB">
      <w:pPr>
        <w:spacing w:after="0" w:line="240" w:lineRule="auto"/>
      </w:pPr>
      <w:r>
        <w:separator/>
      </w:r>
    </w:p>
  </w:endnote>
  <w:endnote w:type="continuationSeparator" w:id="0">
    <w:p w:rsidR="00065E45" w:rsidRDefault="00065E45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8D" w:rsidRDefault="0020748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45" w:rsidRDefault="00065E45" w:rsidP="005D31CB">
      <w:pPr>
        <w:spacing w:after="0" w:line="240" w:lineRule="auto"/>
      </w:pPr>
      <w:r>
        <w:separator/>
      </w:r>
    </w:p>
  </w:footnote>
  <w:footnote w:type="continuationSeparator" w:id="0">
    <w:p w:rsidR="00065E45" w:rsidRDefault="00065E45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8D" w:rsidRPr="00401525" w:rsidRDefault="0020748D" w:rsidP="00401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EndPr/>
    <w:sdtContent>
      <w:p w:rsidR="0020748D" w:rsidRPr="005D31CB" w:rsidRDefault="0020748D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20748D" w:rsidRDefault="002074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1534B"/>
    <w:rsid w:val="00021E7E"/>
    <w:rsid w:val="00026A5D"/>
    <w:rsid w:val="000372DB"/>
    <w:rsid w:val="00037C8B"/>
    <w:rsid w:val="00045169"/>
    <w:rsid w:val="0004638E"/>
    <w:rsid w:val="00051F79"/>
    <w:rsid w:val="000579A9"/>
    <w:rsid w:val="00065E45"/>
    <w:rsid w:val="00070E06"/>
    <w:rsid w:val="000873DF"/>
    <w:rsid w:val="00091831"/>
    <w:rsid w:val="000A47DF"/>
    <w:rsid w:val="000B04D2"/>
    <w:rsid w:val="000C2E6C"/>
    <w:rsid w:val="000D1EBA"/>
    <w:rsid w:val="000E0142"/>
    <w:rsid w:val="000E2478"/>
    <w:rsid w:val="000F369B"/>
    <w:rsid w:val="0010669F"/>
    <w:rsid w:val="001154C5"/>
    <w:rsid w:val="0012052C"/>
    <w:rsid w:val="00136FD8"/>
    <w:rsid w:val="00143F60"/>
    <w:rsid w:val="00153907"/>
    <w:rsid w:val="00164572"/>
    <w:rsid w:val="0017181E"/>
    <w:rsid w:val="00183FC9"/>
    <w:rsid w:val="001E2C6C"/>
    <w:rsid w:val="001F4B0B"/>
    <w:rsid w:val="00200A7D"/>
    <w:rsid w:val="0020748D"/>
    <w:rsid w:val="0025599C"/>
    <w:rsid w:val="00255DC3"/>
    <w:rsid w:val="002570B0"/>
    <w:rsid w:val="00257CCA"/>
    <w:rsid w:val="002772C8"/>
    <w:rsid w:val="00283616"/>
    <w:rsid w:val="00283738"/>
    <w:rsid w:val="002854F7"/>
    <w:rsid w:val="002977EC"/>
    <w:rsid w:val="002B7AEE"/>
    <w:rsid w:val="00314666"/>
    <w:rsid w:val="00325ADE"/>
    <w:rsid w:val="0033677D"/>
    <w:rsid w:val="00342C9C"/>
    <w:rsid w:val="00346B34"/>
    <w:rsid w:val="00396DB8"/>
    <w:rsid w:val="003B131E"/>
    <w:rsid w:val="003B50D6"/>
    <w:rsid w:val="003C2501"/>
    <w:rsid w:val="003F40BD"/>
    <w:rsid w:val="00400FBA"/>
    <w:rsid w:val="00401525"/>
    <w:rsid w:val="00430844"/>
    <w:rsid w:val="00476E60"/>
    <w:rsid w:val="00482AAC"/>
    <w:rsid w:val="00482C2A"/>
    <w:rsid w:val="00487C79"/>
    <w:rsid w:val="004A26AE"/>
    <w:rsid w:val="004A7A14"/>
    <w:rsid w:val="00516027"/>
    <w:rsid w:val="005212D8"/>
    <w:rsid w:val="005325BC"/>
    <w:rsid w:val="00546693"/>
    <w:rsid w:val="00550A2E"/>
    <w:rsid w:val="00555BEF"/>
    <w:rsid w:val="00557DE8"/>
    <w:rsid w:val="005661C4"/>
    <w:rsid w:val="005670CB"/>
    <w:rsid w:val="005676AC"/>
    <w:rsid w:val="00572188"/>
    <w:rsid w:val="00575C42"/>
    <w:rsid w:val="005855EE"/>
    <w:rsid w:val="00597EEA"/>
    <w:rsid w:val="005B082E"/>
    <w:rsid w:val="005C2CF1"/>
    <w:rsid w:val="005D31CB"/>
    <w:rsid w:val="005D609D"/>
    <w:rsid w:val="005E27A4"/>
    <w:rsid w:val="005E2E01"/>
    <w:rsid w:val="006162AC"/>
    <w:rsid w:val="00616625"/>
    <w:rsid w:val="00623EF0"/>
    <w:rsid w:val="006448E9"/>
    <w:rsid w:val="00662349"/>
    <w:rsid w:val="00694085"/>
    <w:rsid w:val="006947D6"/>
    <w:rsid w:val="006B3315"/>
    <w:rsid w:val="006B7F3B"/>
    <w:rsid w:val="006C5B2E"/>
    <w:rsid w:val="0070778F"/>
    <w:rsid w:val="00725B41"/>
    <w:rsid w:val="007501C3"/>
    <w:rsid w:val="00777AA3"/>
    <w:rsid w:val="007907A4"/>
    <w:rsid w:val="007C0B0A"/>
    <w:rsid w:val="007C6728"/>
    <w:rsid w:val="0080196E"/>
    <w:rsid w:val="00817CF6"/>
    <w:rsid w:val="00834371"/>
    <w:rsid w:val="0088157F"/>
    <w:rsid w:val="008876E1"/>
    <w:rsid w:val="00892A7C"/>
    <w:rsid w:val="00894A79"/>
    <w:rsid w:val="008962E7"/>
    <w:rsid w:val="008A1F64"/>
    <w:rsid w:val="008B310A"/>
    <w:rsid w:val="008C130D"/>
    <w:rsid w:val="008D278F"/>
    <w:rsid w:val="008D617A"/>
    <w:rsid w:val="008E3149"/>
    <w:rsid w:val="00911904"/>
    <w:rsid w:val="009410AF"/>
    <w:rsid w:val="0094180F"/>
    <w:rsid w:val="00950758"/>
    <w:rsid w:val="00955189"/>
    <w:rsid w:val="009652A8"/>
    <w:rsid w:val="009861FA"/>
    <w:rsid w:val="0099125D"/>
    <w:rsid w:val="009923BC"/>
    <w:rsid w:val="009B3732"/>
    <w:rsid w:val="009B6D18"/>
    <w:rsid w:val="009D1067"/>
    <w:rsid w:val="009D2100"/>
    <w:rsid w:val="009E2C4E"/>
    <w:rsid w:val="009E79C1"/>
    <w:rsid w:val="009F4BDB"/>
    <w:rsid w:val="009F6136"/>
    <w:rsid w:val="00A0567C"/>
    <w:rsid w:val="00A1774F"/>
    <w:rsid w:val="00A369D4"/>
    <w:rsid w:val="00A55719"/>
    <w:rsid w:val="00A60D89"/>
    <w:rsid w:val="00A63438"/>
    <w:rsid w:val="00A979AF"/>
    <w:rsid w:val="00AA35A0"/>
    <w:rsid w:val="00AA6FC2"/>
    <w:rsid w:val="00AB6754"/>
    <w:rsid w:val="00AC2F9E"/>
    <w:rsid w:val="00AD578A"/>
    <w:rsid w:val="00AE61B9"/>
    <w:rsid w:val="00B100EE"/>
    <w:rsid w:val="00B24D5B"/>
    <w:rsid w:val="00B2570B"/>
    <w:rsid w:val="00B42063"/>
    <w:rsid w:val="00B754EE"/>
    <w:rsid w:val="00B811A8"/>
    <w:rsid w:val="00B83A12"/>
    <w:rsid w:val="00B84AC5"/>
    <w:rsid w:val="00B8540C"/>
    <w:rsid w:val="00B85D0D"/>
    <w:rsid w:val="00BA035B"/>
    <w:rsid w:val="00BA1447"/>
    <w:rsid w:val="00BC267E"/>
    <w:rsid w:val="00BD644F"/>
    <w:rsid w:val="00C019C1"/>
    <w:rsid w:val="00C045E2"/>
    <w:rsid w:val="00C23FC5"/>
    <w:rsid w:val="00C32B90"/>
    <w:rsid w:val="00C36DA0"/>
    <w:rsid w:val="00C40BD5"/>
    <w:rsid w:val="00C571AC"/>
    <w:rsid w:val="00C73417"/>
    <w:rsid w:val="00CA497B"/>
    <w:rsid w:val="00CA5D02"/>
    <w:rsid w:val="00CB734B"/>
    <w:rsid w:val="00CD08B2"/>
    <w:rsid w:val="00CD169A"/>
    <w:rsid w:val="00CE185A"/>
    <w:rsid w:val="00CF068A"/>
    <w:rsid w:val="00CF48D5"/>
    <w:rsid w:val="00D177DA"/>
    <w:rsid w:val="00D4511D"/>
    <w:rsid w:val="00D5525F"/>
    <w:rsid w:val="00D859A2"/>
    <w:rsid w:val="00DA3E5E"/>
    <w:rsid w:val="00DC0997"/>
    <w:rsid w:val="00DC388C"/>
    <w:rsid w:val="00DC534C"/>
    <w:rsid w:val="00DC5B22"/>
    <w:rsid w:val="00DE13C6"/>
    <w:rsid w:val="00DF4ECA"/>
    <w:rsid w:val="00E017D3"/>
    <w:rsid w:val="00E06664"/>
    <w:rsid w:val="00E125E0"/>
    <w:rsid w:val="00E34261"/>
    <w:rsid w:val="00E36C36"/>
    <w:rsid w:val="00E665BD"/>
    <w:rsid w:val="00E66D65"/>
    <w:rsid w:val="00E81FCC"/>
    <w:rsid w:val="00E841B6"/>
    <w:rsid w:val="00E86E1F"/>
    <w:rsid w:val="00E875A4"/>
    <w:rsid w:val="00EA7762"/>
    <w:rsid w:val="00EB130F"/>
    <w:rsid w:val="00EC0F6E"/>
    <w:rsid w:val="00EC3E69"/>
    <w:rsid w:val="00ED509A"/>
    <w:rsid w:val="00EE10D5"/>
    <w:rsid w:val="00EE1FAF"/>
    <w:rsid w:val="00F20CDA"/>
    <w:rsid w:val="00F26F51"/>
    <w:rsid w:val="00F43AD7"/>
    <w:rsid w:val="00F47594"/>
    <w:rsid w:val="00F50146"/>
    <w:rsid w:val="00F61BA7"/>
    <w:rsid w:val="00F64A31"/>
    <w:rsid w:val="00F64BCC"/>
    <w:rsid w:val="00F95232"/>
    <w:rsid w:val="00FA2DFF"/>
    <w:rsid w:val="00FA617D"/>
    <w:rsid w:val="00FB5F7C"/>
    <w:rsid w:val="00FB6166"/>
    <w:rsid w:val="00FD660A"/>
    <w:rsid w:val="00FD7E67"/>
    <w:rsid w:val="00FF631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8E890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9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5C4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5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75C42"/>
  </w:style>
  <w:style w:type="paragraph" w:styleId="aa">
    <w:name w:val="List Paragraph"/>
    <w:basedOn w:val="a"/>
    <w:uiPriority w:val="34"/>
    <w:qFormat/>
    <w:rsid w:val="00575C42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575C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75C42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C4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/>
      <w:szCs w:val="28"/>
    </w:rPr>
  </w:style>
  <w:style w:type="character" w:customStyle="1" w:styleId="ab">
    <w:name w:val="Текст примечания Знак"/>
    <w:link w:val="ac"/>
    <w:uiPriority w:val="99"/>
    <w:rsid w:val="00575C42"/>
    <w:rPr>
      <w:rFonts w:eastAsia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unhideWhenUsed/>
    <w:rsid w:val="00575C42"/>
    <w:pPr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575C42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575C42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75C4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75C4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575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575C4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75C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uiPriority w:val="99"/>
    <w:semiHidden/>
    <w:unhideWhenUsed/>
    <w:rsid w:val="00575C42"/>
    <w:rPr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575C42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5C42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575C42"/>
    <w:rPr>
      <w:vertAlign w:val="superscript"/>
    </w:rPr>
  </w:style>
  <w:style w:type="character" w:styleId="af4">
    <w:name w:val="Hyperlink"/>
    <w:uiPriority w:val="99"/>
    <w:unhideWhenUsed/>
    <w:rsid w:val="00575C42"/>
    <w:rPr>
      <w:rFonts w:ascii="Times New Roman" w:hAnsi="Times New Roman" w:cs="Times New Roman" w:hint="default"/>
      <w:color w:val="0000FF"/>
      <w:u w:val="single"/>
    </w:rPr>
  </w:style>
  <w:style w:type="character" w:styleId="af5">
    <w:name w:val="Placeholder Text"/>
    <w:uiPriority w:val="99"/>
    <w:semiHidden/>
    <w:rsid w:val="00575C42"/>
    <w:rPr>
      <w:color w:val="808080"/>
    </w:rPr>
  </w:style>
  <w:style w:type="paragraph" w:styleId="af6">
    <w:name w:val="No Spacing"/>
    <w:uiPriority w:val="1"/>
    <w:qFormat/>
    <w:rsid w:val="00575C42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2A6A-5804-47C0-8ECD-2F503EC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5</Pages>
  <Words>7251</Words>
  <Characters>4133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04</cp:revision>
  <cp:lastPrinted>2021-12-08T09:02:00Z</cp:lastPrinted>
  <dcterms:created xsi:type="dcterms:W3CDTF">2021-12-02T10:04:00Z</dcterms:created>
  <dcterms:modified xsi:type="dcterms:W3CDTF">2022-01-11T10:36:00Z</dcterms:modified>
</cp:coreProperties>
</file>